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9ABEA" w14:textId="77777777" w:rsidR="00FF471C" w:rsidRDefault="00FF471C" w:rsidP="00FF471C">
      <w:pPr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bookmarkStart w:id="0" w:name="_Hlk129331662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QUALIFICATION CODE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  <w:t>: 102106T4COH</w:t>
      </w:r>
    </w:p>
    <w:p w14:paraId="6244D386" w14:textId="77777777" w:rsidR="00FF471C" w:rsidRDefault="00FF471C" w:rsidP="00FF471C">
      <w:pPr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QUALIFICA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ab/>
        <w:t xml:space="preserve">: </w:t>
      </w:r>
      <w:bookmarkStart w:id="1" w:name="_Hlk129174847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 xml:space="preserve">ASSISTANT </w:t>
      </w:r>
      <w:r>
        <w:rPr>
          <w:rFonts w:ascii="Times New Roman" w:hAnsi="Times New Roman" w:cs="Times New Roman"/>
          <w:b/>
          <w:bCs/>
          <w:sz w:val="24"/>
          <w:szCs w:val="24"/>
        </w:rPr>
        <w:t>COMMUNITY HEALTH OFFICER LEVEL 6</w:t>
      </w:r>
      <w:bookmarkEnd w:id="1"/>
    </w:p>
    <w:p w14:paraId="05739945" w14:textId="14138368" w:rsidR="00FF471C" w:rsidRPr="00FF471C" w:rsidRDefault="00FF471C" w:rsidP="00FF471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UNIT COD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ab/>
        <w:t xml:space="preserve">         </w:t>
      </w:r>
      <w:r w:rsidR="00C51920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r w:rsidR="00C51920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ab/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 xml:space="preserve">  </w:t>
      </w:r>
      <w:r w:rsidRPr="00FF471C">
        <w:rPr>
          <w:rFonts w:ascii="Times New Roman" w:hAnsi="Times New Roman" w:cs="Times New Roman"/>
          <w:b/>
          <w:bCs/>
          <w:sz w:val="24"/>
          <w:szCs w:val="24"/>
        </w:rPr>
        <w:t>HE/OS/CH/CR/03/6/A</w:t>
      </w:r>
    </w:p>
    <w:p w14:paraId="19EC694D" w14:textId="77777777" w:rsidR="00FF471C" w:rsidRDefault="00FF471C" w:rsidP="00FF47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71C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UNIT OF COMPETENCY</w:t>
      </w:r>
      <w:r w:rsidRPr="00FF471C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ab/>
        <w:t xml:space="preserve">: </w:t>
      </w:r>
      <w:r w:rsidRPr="00FF471C">
        <w:rPr>
          <w:rFonts w:ascii="Times New Roman" w:hAnsi="Times New Roman" w:cs="Times New Roman"/>
          <w:b/>
          <w:bCs/>
          <w:sz w:val="24"/>
          <w:szCs w:val="24"/>
        </w:rPr>
        <w:t xml:space="preserve">CONDUCT COMMUNITY HEALTH DIAGNOSIS AN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3ECBB186" w14:textId="184FF2EA" w:rsidR="00FF471C" w:rsidRPr="00FF471C" w:rsidRDefault="00FF471C" w:rsidP="00FF47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Pr="00FF471C">
        <w:rPr>
          <w:rFonts w:ascii="Times New Roman" w:hAnsi="Times New Roman" w:cs="Times New Roman"/>
          <w:b/>
          <w:bCs/>
          <w:sz w:val="24"/>
          <w:szCs w:val="24"/>
        </w:rPr>
        <w:t>PARTNERSHIPS</w:t>
      </w:r>
      <w:bookmarkStart w:id="2" w:name="_GoBack"/>
      <w:bookmarkEnd w:id="2"/>
    </w:p>
    <w:p w14:paraId="27664A22" w14:textId="0E9F432F" w:rsidR="00FF471C" w:rsidRDefault="00C51920" w:rsidP="00FF47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/April 2023</w:t>
      </w:r>
      <w:r w:rsidR="00FF471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A36B5C6" w14:textId="1AB72DFE" w:rsidR="00FF471C" w:rsidRDefault="00C51920" w:rsidP="00FF47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0C6B425" wp14:editId="7D6FE764">
            <wp:simplePos x="0" y="0"/>
            <wp:positionH relativeFrom="margin">
              <wp:posOffset>2540000</wp:posOffset>
            </wp:positionH>
            <wp:positionV relativeFrom="paragraph">
              <wp:posOffset>3810</wp:posOffset>
            </wp:positionV>
            <wp:extent cx="857250" cy="892175"/>
            <wp:effectExtent l="0" t="0" r="0" b="0"/>
            <wp:wrapTight wrapText="bothSides">
              <wp:wrapPolygon edited="0">
                <wp:start x="0" y="0"/>
                <wp:lineTo x="0" y="21216"/>
                <wp:lineTo x="21120" y="21216"/>
                <wp:lineTo x="211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9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821FB" w14:textId="77777777" w:rsidR="00FF471C" w:rsidRDefault="00FF471C" w:rsidP="00FF47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6C64BD" w14:textId="77777777" w:rsidR="00FF471C" w:rsidRDefault="00FF471C" w:rsidP="00D220BE">
      <w:pPr>
        <w:spacing w:line="360" w:lineRule="auto"/>
        <w:ind w:left="-1260" w:firstLine="13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61763C" w14:textId="77777777" w:rsidR="00FF471C" w:rsidRDefault="00FF471C" w:rsidP="00FF47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KENYA NATIONAL EXAMINATIONS COUNCIL</w:t>
      </w:r>
    </w:p>
    <w:p w14:paraId="4A01B1E4" w14:textId="77777777" w:rsidR="00FF471C" w:rsidRDefault="00FF471C" w:rsidP="00FF47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ATION CHECKLIST</w:t>
      </w:r>
    </w:p>
    <w:p w14:paraId="648BB429" w14:textId="6221FD53" w:rsidR="005617B8" w:rsidRPr="00D220BE" w:rsidRDefault="005617B8" w:rsidP="00D220BE">
      <w:pPr>
        <w:pStyle w:val="ListParagraph"/>
        <w:numPr>
          <w:ilvl w:val="0"/>
          <w:numId w:val="43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0BE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minutes</w:t>
      </w:r>
      <w:r w:rsidR="00997AD2" w:rsidRPr="00D220BE">
        <w:rPr>
          <w:rFonts w:ascii="Times New Roman" w:hAnsi="Times New Roman" w:cs="Times New Roman"/>
          <w:b/>
          <w:sz w:val="24"/>
          <w:szCs w:val="24"/>
        </w:rPr>
        <w:tab/>
      </w:r>
    </w:p>
    <w:p w14:paraId="2A4E2086" w14:textId="77777777" w:rsidR="00D220BE" w:rsidRDefault="000737EB" w:rsidP="00D220BE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INSTRUCTIONS TO THE ASSESSOR</w:t>
      </w:r>
    </w:p>
    <w:p w14:paraId="09258B40" w14:textId="275DD97D" w:rsidR="000737EB" w:rsidRPr="00D220BE" w:rsidRDefault="000737EB" w:rsidP="00D220BE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220BE">
        <w:rPr>
          <w:rFonts w:ascii="Times New Roman" w:eastAsia="Calibri" w:hAnsi="Times New Roman" w:cs="Times New Roman"/>
          <w:i/>
          <w:iCs/>
          <w:sz w:val="24"/>
          <w:szCs w:val="24"/>
        </w:rPr>
        <w:t>You are required to mark the practical as the candidate performs the tasks.</w:t>
      </w:r>
    </w:p>
    <w:p w14:paraId="5F2F6575" w14:textId="20ED7E1F" w:rsidR="000737EB" w:rsidRPr="005617B8" w:rsidRDefault="000737EB" w:rsidP="00D220BE">
      <w:pPr>
        <w:numPr>
          <w:ilvl w:val="0"/>
          <w:numId w:val="4"/>
        </w:numPr>
        <w:spacing w:after="0" w:line="360" w:lineRule="auto"/>
        <w:ind w:left="36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5617B8">
        <w:rPr>
          <w:rFonts w:ascii="Times New Roman" w:eastAsia="Calibri" w:hAnsi="Times New Roman" w:cs="Times New Roman"/>
          <w:i/>
          <w:iCs/>
          <w:sz w:val="24"/>
          <w:szCs w:val="24"/>
        </w:rPr>
        <w:t>Ensure the candidate has a name tag and registration code at the back and front.</w:t>
      </w:r>
    </w:p>
    <w:p w14:paraId="29C58E42" w14:textId="77777777" w:rsidR="005617B8" w:rsidRPr="005617B8" w:rsidRDefault="005617B8" w:rsidP="00D220BE">
      <w:pPr>
        <w:numPr>
          <w:ilvl w:val="0"/>
          <w:numId w:val="4"/>
        </w:numPr>
        <w:spacing w:after="0" w:line="360" w:lineRule="auto"/>
        <w:ind w:left="36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5617B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You are required to take video clips at critical points. </w:t>
      </w:r>
    </w:p>
    <w:p w14:paraId="38541D33" w14:textId="77777777" w:rsidR="00997AD2" w:rsidRPr="006B0A49" w:rsidRDefault="00997AD2" w:rsidP="00997AD2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DF0F5FD" w14:textId="77777777" w:rsidR="00997AD2" w:rsidRDefault="00997AD2" w:rsidP="00997AD2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FD5C50C" w14:textId="77777777" w:rsidR="00997AD2" w:rsidRDefault="00997AD2" w:rsidP="00997AD2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6F52178" w14:textId="77777777" w:rsidR="00997AD2" w:rsidRDefault="00997AD2" w:rsidP="00997AD2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511D6B4" w14:textId="77777777" w:rsidR="00997AD2" w:rsidRDefault="00997AD2" w:rsidP="00997AD2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4CC626BB" w14:textId="77777777" w:rsidR="005617B8" w:rsidRDefault="005617B8" w:rsidP="005617B8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  <w:t xml:space="preserve">This paper consists of 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GB"/>
        </w:rPr>
        <w:t xml:space="preserve">SIX 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  <w:t>(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GB"/>
        </w:rPr>
        <w:t xml:space="preserve">6) 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  <w:t xml:space="preserve">printed pages. </w:t>
      </w:r>
    </w:p>
    <w:p w14:paraId="68C8A4DB" w14:textId="77777777" w:rsidR="005617B8" w:rsidRDefault="005617B8" w:rsidP="005617B8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GB"/>
        </w:rPr>
      </w:pPr>
    </w:p>
    <w:p w14:paraId="746945FD" w14:textId="77777777" w:rsidR="005617B8" w:rsidRDefault="005617B8" w:rsidP="005617B8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Assessor should check the question paper to ascertain that all the pages are printed as indicated.</w:t>
      </w:r>
    </w:p>
    <w:p w14:paraId="05AEF25A" w14:textId="77777777" w:rsidR="005617B8" w:rsidRDefault="005617B8" w:rsidP="005617B8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14:paraId="5A0D3681" w14:textId="23D19B69" w:rsidR="00D220BE" w:rsidRPr="009945D8" w:rsidRDefault="005617B8" w:rsidP="009945D8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GB"/>
        </w:rPr>
        <w:t>© 2023 Kenya National Examinations Council</w:t>
      </w:r>
      <w:bookmarkEnd w:id="0"/>
    </w:p>
    <w:p w14:paraId="1D67EB7A" w14:textId="64277DAD" w:rsidR="00997AD2" w:rsidRPr="006B0A49" w:rsidRDefault="00997AD2" w:rsidP="00997AD2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0A4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OBSERVATION CHECKLIST</w:t>
      </w:r>
    </w:p>
    <w:tbl>
      <w:tblPr>
        <w:tblW w:w="5000" w:type="pct"/>
        <w:tblBorders>
          <w:bottom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1"/>
        <w:gridCol w:w="1469"/>
        <w:gridCol w:w="1351"/>
        <w:gridCol w:w="2349"/>
      </w:tblGrid>
      <w:tr w:rsidR="00997AD2" w:rsidRPr="006B0A49" w14:paraId="3B6D2E4C" w14:textId="77777777" w:rsidTr="005617B8">
        <w:trPr>
          <w:trHeight w:val="400"/>
        </w:trPr>
        <w:tc>
          <w:tcPr>
            <w:tcW w:w="2245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C17818" w14:textId="77777777" w:rsidR="00997AD2" w:rsidRPr="006B0A49" w:rsidRDefault="00997AD2" w:rsidP="00A754B0">
            <w:pPr>
              <w:spacing w:after="0" w:line="360" w:lineRule="auto"/>
              <w:ind w:left="18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andidate’s name &amp; Registration No. </w:t>
            </w:r>
          </w:p>
        </w:tc>
        <w:tc>
          <w:tcPr>
            <w:tcW w:w="275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290337" w14:textId="77777777" w:rsidR="00997AD2" w:rsidRPr="006B0A49" w:rsidRDefault="00997AD2" w:rsidP="00A754B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AD2" w:rsidRPr="006B0A49" w14:paraId="23E30449" w14:textId="77777777" w:rsidTr="005617B8">
        <w:trPr>
          <w:trHeight w:val="400"/>
        </w:trPr>
        <w:tc>
          <w:tcPr>
            <w:tcW w:w="2245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95E0DD" w14:textId="77777777" w:rsidR="00997AD2" w:rsidRPr="006B0A49" w:rsidRDefault="00997AD2" w:rsidP="00A754B0">
            <w:pPr>
              <w:spacing w:after="0" w:line="360" w:lineRule="auto"/>
              <w:ind w:left="18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’s name &amp; Reg. code</w:t>
            </w:r>
          </w:p>
        </w:tc>
        <w:tc>
          <w:tcPr>
            <w:tcW w:w="275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E07486" w14:textId="77777777" w:rsidR="00997AD2" w:rsidRPr="006B0A49" w:rsidRDefault="00997AD2" w:rsidP="00A754B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AD2" w:rsidRPr="006B0A49" w14:paraId="7D0FF9AB" w14:textId="77777777" w:rsidTr="005617B8">
        <w:trPr>
          <w:trHeight w:val="400"/>
        </w:trPr>
        <w:tc>
          <w:tcPr>
            <w:tcW w:w="2245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28228F" w14:textId="77777777" w:rsidR="00997AD2" w:rsidRPr="006B0A49" w:rsidRDefault="00997AD2" w:rsidP="00A754B0">
            <w:pPr>
              <w:spacing w:after="0" w:line="360" w:lineRule="auto"/>
              <w:ind w:left="18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nue of Assessment</w:t>
            </w:r>
          </w:p>
        </w:tc>
        <w:tc>
          <w:tcPr>
            <w:tcW w:w="275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C2B113" w14:textId="77777777" w:rsidR="00997AD2" w:rsidRPr="006B0A49" w:rsidRDefault="00997AD2" w:rsidP="00A754B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AD2" w:rsidRPr="006B0A49" w14:paraId="6DC129C1" w14:textId="77777777" w:rsidTr="005617B8">
        <w:trPr>
          <w:trHeight w:val="400"/>
        </w:trPr>
        <w:tc>
          <w:tcPr>
            <w:tcW w:w="2245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EA182B" w14:textId="77777777" w:rsidR="00997AD2" w:rsidRPr="006B0A49" w:rsidRDefault="00997AD2" w:rsidP="00A754B0">
            <w:pPr>
              <w:spacing w:after="0" w:line="360" w:lineRule="auto"/>
              <w:ind w:left="18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 of assessment</w:t>
            </w:r>
          </w:p>
        </w:tc>
        <w:tc>
          <w:tcPr>
            <w:tcW w:w="275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AE1DFB" w14:textId="77777777" w:rsidR="00997AD2" w:rsidRPr="006B0A49" w:rsidRDefault="00997AD2" w:rsidP="00A754B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17B8" w:rsidRPr="006B0A49" w14:paraId="48ED45A6" w14:textId="77777777" w:rsidTr="00D220BE">
        <w:trPr>
          <w:trHeight w:val="400"/>
        </w:trPr>
        <w:tc>
          <w:tcPr>
            <w:tcW w:w="2245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6BCFD2" w14:textId="77777777" w:rsidR="00997AD2" w:rsidRPr="006B0A49" w:rsidRDefault="00997AD2" w:rsidP="00A754B0">
            <w:pPr>
              <w:spacing w:after="20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tems to be evaluated: </w:t>
            </w:r>
            <w:r w:rsidRPr="006B0A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lease award marks as appropriate. Give a brief comment on your observation.</w:t>
            </w:r>
          </w:p>
        </w:tc>
        <w:tc>
          <w:tcPr>
            <w:tcW w:w="7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64C3" w14:textId="77777777" w:rsidR="00997AD2" w:rsidRPr="006B0A49" w:rsidRDefault="00997AD2" w:rsidP="00A754B0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arks available 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4C88" w14:textId="77777777" w:rsidR="00997AD2" w:rsidRPr="006B0A49" w:rsidRDefault="00997AD2" w:rsidP="00A754B0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arks obtained </w:t>
            </w:r>
          </w:p>
        </w:tc>
        <w:tc>
          <w:tcPr>
            <w:tcW w:w="12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E2C004" w14:textId="77777777" w:rsidR="00997AD2" w:rsidRPr="006B0A49" w:rsidRDefault="00997AD2" w:rsidP="00A754B0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5617B8" w:rsidRPr="006B0A49" w14:paraId="447A6D63" w14:textId="77777777" w:rsidTr="00D220BE">
        <w:trPr>
          <w:trHeight w:val="400"/>
        </w:trPr>
        <w:tc>
          <w:tcPr>
            <w:tcW w:w="2245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95D63B" w14:textId="77777777" w:rsidR="00997AD2" w:rsidRPr="006B0A49" w:rsidRDefault="00997AD2" w:rsidP="00A754B0">
            <w:pPr>
              <w:spacing w:after="20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SENTATION SKILLS</w:t>
            </w:r>
          </w:p>
        </w:tc>
        <w:tc>
          <w:tcPr>
            <w:tcW w:w="7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88F8" w14:textId="77777777" w:rsidR="00997AD2" w:rsidRPr="006B0A49" w:rsidRDefault="00997AD2" w:rsidP="00A754B0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95BF" w14:textId="77777777" w:rsidR="00997AD2" w:rsidRPr="006B0A49" w:rsidRDefault="00997AD2" w:rsidP="00A754B0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6C7969" w14:textId="77777777" w:rsidR="00997AD2" w:rsidRPr="006B0A49" w:rsidRDefault="00997AD2" w:rsidP="00A754B0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617B8" w:rsidRPr="006B0A49" w14:paraId="51B1879A" w14:textId="77777777" w:rsidTr="00D220BE">
        <w:trPr>
          <w:trHeight w:val="400"/>
        </w:trPr>
        <w:tc>
          <w:tcPr>
            <w:tcW w:w="2245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C34A4E" w14:textId="5F75C25C" w:rsidR="00997AD2" w:rsidRDefault="005617B8" w:rsidP="00997AD2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8E2446">
              <w:rPr>
                <w:rFonts w:ascii="Times New Roman" w:eastAsia="Calibri" w:hAnsi="Times New Roman" w:cs="Times New Roman"/>
                <w:sz w:val="24"/>
                <w:szCs w:val="24"/>
              </w:rPr>
              <w:t>Personal protective equipment</w:t>
            </w:r>
          </w:p>
          <w:p w14:paraId="27AE4D73" w14:textId="25D2DE70" w:rsidR="008E2446" w:rsidRDefault="00017650" w:rsidP="00017650">
            <w:pPr>
              <w:pStyle w:val="ListParagraph"/>
              <w:numPr>
                <w:ilvl w:val="0"/>
                <w:numId w:val="6"/>
              </w:num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b coat</w:t>
            </w:r>
          </w:p>
          <w:p w14:paraId="0A0655ED" w14:textId="7E98941B" w:rsidR="00997AD2" w:rsidRPr="00017650" w:rsidRDefault="00017650" w:rsidP="00017650">
            <w:pPr>
              <w:pStyle w:val="ListParagraph"/>
              <w:numPr>
                <w:ilvl w:val="0"/>
                <w:numId w:val="6"/>
              </w:num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osed shoe</w:t>
            </w:r>
          </w:p>
          <w:p w14:paraId="301B126E" w14:textId="71E6B774" w:rsidR="00997AD2" w:rsidRPr="006B0A49" w:rsidRDefault="00997AD2" w:rsidP="00A754B0">
            <w:pPr>
              <w:pStyle w:val="ListParagraph"/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A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Award 1mark</w:t>
            </w:r>
            <w:r w:rsidR="000176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for each PPE</w:t>
            </w:r>
            <w:r w:rsidRPr="006B0A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or 0)</w:t>
            </w:r>
          </w:p>
        </w:tc>
        <w:tc>
          <w:tcPr>
            <w:tcW w:w="7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DBAE" w14:textId="77E433DE" w:rsidR="00997AD2" w:rsidRPr="005617B8" w:rsidRDefault="005617B8" w:rsidP="005617B8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marks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7441" w14:textId="77777777" w:rsidR="00997AD2" w:rsidRPr="006B0A49" w:rsidRDefault="00997AD2" w:rsidP="00A754B0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9EDDD9" w14:textId="77777777" w:rsidR="00997AD2" w:rsidRPr="006B0A49" w:rsidRDefault="00997AD2" w:rsidP="00A754B0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617B8" w:rsidRPr="006B0A49" w14:paraId="32525152" w14:textId="77777777" w:rsidTr="00D220BE">
        <w:trPr>
          <w:trHeight w:val="1465"/>
        </w:trPr>
        <w:tc>
          <w:tcPr>
            <w:tcW w:w="2245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B625B8" w14:textId="39FBB9BC" w:rsidR="00997AD2" w:rsidRPr="005617B8" w:rsidRDefault="005617B8" w:rsidP="005617B8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017650" w:rsidRPr="005617B8">
              <w:rPr>
                <w:rFonts w:ascii="Times New Roman" w:eastAsia="Calibri" w:hAnsi="Times New Roman" w:cs="Times New Roman"/>
                <w:sz w:val="24"/>
                <w:szCs w:val="24"/>
              </w:rPr>
              <w:t>Introduction and rapport creation</w:t>
            </w:r>
          </w:p>
          <w:p w14:paraId="78D1CB2C" w14:textId="3233312B" w:rsidR="00997AD2" w:rsidRPr="006B0A49" w:rsidRDefault="00997AD2" w:rsidP="00A754B0">
            <w:pPr>
              <w:pStyle w:val="ListParagraph"/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A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Award </w:t>
            </w:r>
            <w:r w:rsidR="000176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 </w:t>
            </w:r>
            <w:r w:rsidRPr="006B0A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ark</w:t>
            </w:r>
            <w:r w:rsidR="000176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</w:t>
            </w:r>
            <w:r w:rsidRPr="006B0A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or 0)</w:t>
            </w:r>
          </w:p>
        </w:tc>
        <w:tc>
          <w:tcPr>
            <w:tcW w:w="7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5431" w14:textId="46434F03" w:rsidR="00997AD2" w:rsidRPr="00D220BE" w:rsidRDefault="005617B8" w:rsidP="00D220BE">
            <w:pPr>
              <w:pStyle w:val="ListParagraph"/>
              <w:numPr>
                <w:ilvl w:val="0"/>
                <w:numId w:val="28"/>
              </w:num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0BE">
              <w:rPr>
                <w:rFonts w:ascii="Times New Roman" w:eastAsia="Calibri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A35C" w14:textId="77777777" w:rsidR="00997AD2" w:rsidRPr="006B0A49" w:rsidRDefault="00997AD2" w:rsidP="00A754B0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15C5CE" w14:textId="77777777" w:rsidR="00997AD2" w:rsidRPr="006B0A49" w:rsidRDefault="00997AD2" w:rsidP="00A754B0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617B8" w:rsidRPr="006B0A49" w14:paraId="532B81C1" w14:textId="77777777" w:rsidTr="00D220BE">
        <w:trPr>
          <w:trHeight w:val="610"/>
        </w:trPr>
        <w:tc>
          <w:tcPr>
            <w:tcW w:w="2245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F5914D" w14:textId="00141E20" w:rsidR="005617B8" w:rsidRPr="00D220BE" w:rsidRDefault="00D220BE" w:rsidP="00D220B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4C06A2" w:rsidRPr="00D220BE">
              <w:rPr>
                <w:rFonts w:ascii="Times New Roman" w:eastAsia="Calibri" w:hAnsi="Times New Roman" w:cs="Times New Roman"/>
                <w:sz w:val="24"/>
                <w:szCs w:val="24"/>
              </w:rPr>
              <w:t>Identification of interventions</w:t>
            </w:r>
            <w:r w:rsidR="00826856" w:rsidRPr="00D22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*what*</w:t>
            </w:r>
          </w:p>
          <w:p w14:paraId="7B7811A8" w14:textId="029FBBD5" w:rsidR="004C06A2" w:rsidRPr="005617B8" w:rsidRDefault="004C06A2" w:rsidP="005617B8">
            <w:pPr>
              <w:pStyle w:val="ListParagraph"/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pscaling immunization</w:t>
            </w:r>
            <w:r w:rsidR="00DD6BF6" w:rsidRPr="005617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at least 3)</w:t>
            </w:r>
          </w:p>
          <w:p w14:paraId="3D6F0B33" w14:textId="396F51EE" w:rsidR="004C06A2" w:rsidRDefault="004C06A2" w:rsidP="004C06A2">
            <w:pPr>
              <w:pStyle w:val="ListParagraph"/>
              <w:numPr>
                <w:ilvl w:val="0"/>
                <w:numId w:val="7"/>
              </w:num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ducate caregivers on importance of immunization</w:t>
            </w:r>
          </w:p>
          <w:p w14:paraId="7EA6FC76" w14:textId="489FEDFA" w:rsidR="004C06A2" w:rsidRDefault="005A3747" w:rsidP="004C06A2">
            <w:pPr>
              <w:pStyle w:val="ListParagraph"/>
              <w:numPr>
                <w:ilvl w:val="0"/>
                <w:numId w:val="7"/>
              </w:num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utreach</w:t>
            </w:r>
          </w:p>
          <w:p w14:paraId="3A795880" w14:textId="74DAC5B6" w:rsidR="005A3747" w:rsidRDefault="005A3747" w:rsidP="004C06A2">
            <w:pPr>
              <w:pStyle w:val="ListParagraph"/>
              <w:numPr>
                <w:ilvl w:val="0"/>
                <w:numId w:val="7"/>
              </w:num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omebased/door-to-door immunization</w:t>
            </w:r>
          </w:p>
          <w:p w14:paraId="07DFD6A6" w14:textId="492D02DF" w:rsidR="005A3747" w:rsidRDefault="00803803" w:rsidP="004C06A2">
            <w:pPr>
              <w:pStyle w:val="ListParagraph"/>
              <w:numPr>
                <w:ilvl w:val="0"/>
                <w:numId w:val="7"/>
              </w:num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faulter Tracing</w:t>
            </w:r>
          </w:p>
          <w:p w14:paraId="5ED40F09" w14:textId="6D364880" w:rsidR="00803803" w:rsidRDefault="00803803" w:rsidP="004C06A2">
            <w:pPr>
              <w:pStyle w:val="ListParagraph"/>
              <w:numPr>
                <w:ilvl w:val="0"/>
                <w:numId w:val="7"/>
              </w:num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mpaign for immunization i.e door-to-door, mass media e.t.c</w:t>
            </w:r>
          </w:p>
          <w:p w14:paraId="568836EF" w14:textId="7831CBA2" w:rsidR="00EB3DF6" w:rsidRPr="00EB3DF6" w:rsidRDefault="00EB3DF6" w:rsidP="00EB3DF6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Award 2 marks for each intervention or 0)</w:t>
            </w:r>
          </w:p>
          <w:p w14:paraId="4156C8A9" w14:textId="7415A856" w:rsidR="00997AD2" w:rsidRPr="006B0A49" w:rsidRDefault="00997AD2" w:rsidP="00A754B0">
            <w:pPr>
              <w:pStyle w:val="ListParagraph"/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DF93" w14:textId="03F0CF2F" w:rsidR="00997AD2" w:rsidRPr="005617B8" w:rsidRDefault="005617B8" w:rsidP="005617B8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 marks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DE9F" w14:textId="77777777" w:rsidR="00997AD2" w:rsidRPr="006B0A49" w:rsidRDefault="00997AD2" w:rsidP="00A754B0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DE59E6" w14:textId="77777777" w:rsidR="00997AD2" w:rsidRPr="006B0A49" w:rsidRDefault="00997AD2" w:rsidP="00A754B0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617B8" w:rsidRPr="006B0A49" w14:paraId="350F2EC5" w14:textId="77777777" w:rsidTr="00D220BE">
        <w:trPr>
          <w:trHeight w:val="4260"/>
        </w:trPr>
        <w:tc>
          <w:tcPr>
            <w:tcW w:w="2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FA0538" w14:textId="5D81F55A" w:rsidR="00EB3DF6" w:rsidRPr="005617B8" w:rsidRDefault="00D220BE" w:rsidP="005617B8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EB3DF6" w:rsidRPr="005617B8">
              <w:rPr>
                <w:rFonts w:ascii="Times New Roman" w:eastAsia="Calibri" w:hAnsi="Times New Roman" w:cs="Times New Roman"/>
                <w:sz w:val="24"/>
                <w:szCs w:val="24"/>
              </w:rPr>
              <w:t>Identification of interventions</w:t>
            </w:r>
            <w:r w:rsidR="00826856" w:rsidRPr="00561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*what*</w:t>
            </w:r>
          </w:p>
          <w:p w14:paraId="78BC140C" w14:textId="4FF57E45" w:rsidR="00DD6BF6" w:rsidRPr="005617B8" w:rsidRDefault="00DD6BF6" w:rsidP="005617B8">
            <w:pPr>
              <w:spacing w:after="20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17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pscaling Exclusive Breast Feeding (at least 3)</w:t>
            </w:r>
          </w:p>
          <w:p w14:paraId="625A1A86" w14:textId="77777777" w:rsidR="00DD6BF6" w:rsidRPr="005617B8" w:rsidRDefault="00DD6BF6" w:rsidP="00D220BE">
            <w:pPr>
              <w:pStyle w:val="ListParagraph"/>
              <w:numPr>
                <w:ilvl w:val="0"/>
                <w:numId w:val="27"/>
              </w:num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B8">
              <w:rPr>
                <w:rFonts w:ascii="Times New Roman" w:eastAsia="Calibri" w:hAnsi="Times New Roman" w:cs="Times New Roman"/>
                <w:sz w:val="24"/>
                <w:szCs w:val="24"/>
              </w:rPr>
              <w:t>Training lactating mothers on proper EBF practices</w:t>
            </w:r>
          </w:p>
          <w:p w14:paraId="2B581AF9" w14:textId="77777777" w:rsidR="005617B8" w:rsidRPr="005617B8" w:rsidRDefault="00DD6BF6" w:rsidP="00D220BE">
            <w:pPr>
              <w:pStyle w:val="ListParagraph"/>
              <w:numPr>
                <w:ilvl w:val="0"/>
                <w:numId w:val="27"/>
              </w:num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B8">
              <w:rPr>
                <w:rFonts w:ascii="Times New Roman" w:eastAsia="Calibri" w:hAnsi="Times New Roman" w:cs="Times New Roman"/>
                <w:sz w:val="24"/>
                <w:szCs w:val="24"/>
              </w:rPr>
              <w:t>Creating support groups</w:t>
            </w:r>
          </w:p>
          <w:p w14:paraId="02CAE166" w14:textId="287854C0" w:rsidR="00DD6BF6" w:rsidRPr="005617B8" w:rsidRDefault="00DD6BF6" w:rsidP="00D220BE">
            <w:pPr>
              <w:pStyle w:val="ListParagraph"/>
              <w:numPr>
                <w:ilvl w:val="0"/>
                <w:numId w:val="27"/>
              </w:num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aining CHVs on </w:t>
            </w:r>
            <w:r w:rsidR="00F21A8C" w:rsidRPr="005617B8">
              <w:rPr>
                <w:rFonts w:ascii="Times New Roman" w:eastAsia="Calibri" w:hAnsi="Times New Roman" w:cs="Times New Roman"/>
                <w:sz w:val="24"/>
                <w:szCs w:val="24"/>
              </w:rPr>
              <w:t>current</w:t>
            </w:r>
            <w:r w:rsidRPr="00561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reastfeeding </w:t>
            </w:r>
            <w:r w:rsidR="00F21A8C" w:rsidRPr="005617B8">
              <w:rPr>
                <w:rFonts w:ascii="Times New Roman" w:eastAsia="Calibri" w:hAnsi="Times New Roman" w:cs="Times New Roman"/>
                <w:sz w:val="24"/>
                <w:szCs w:val="24"/>
              </w:rPr>
              <w:t>practices</w:t>
            </w:r>
            <w:r w:rsidRPr="00561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C35B962" w14:textId="77777777" w:rsidR="00DD6BF6" w:rsidRPr="006B0A49" w:rsidRDefault="00DD6BF6" w:rsidP="00DD6BF6">
            <w:pPr>
              <w:pStyle w:val="ListParagraph"/>
              <w:spacing w:after="20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58FAFB1" w14:textId="52CC9F1C" w:rsidR="00DD6BF6" w:rsidRPr="00EB3DF6" w:rsidRDefault="00EB3DF6" w:rsidP="00EB3DF6">
            <w:pPr>
              <w:spacing w:after="200" w:line="36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B3DF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Award 2 marks for each intervention or 0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FA55" w14:textId="56841308" w:rsidR="00DD6BF6" w:rsidRPr="00D220BE" w:rsidRDefault="00D220BE" w:rsidP="00D220BE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marks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7157" w14:textId="77777777" w:rsidR="00DD6BF6" w:rsidRPr="006B0A49" w:rsidRDefault="00DD6BF6" w:rsidP="00A754B0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83BDA6" w14:textId="77777777" w:rsidR="00DD6BF6" w:rsidRPr="006B0A49" w:rsidRDefault="00DD6BF6" w:rsidP="00A754B0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617B8" w:rsidRPr="006B0A49" w14:paraId="236CAF4C" w14:textId="77777777" w:rsidTr="00D220BE">
        <w:trPr>
          <w:trHeight w:val="400"/>
        </w:trPr>
        <w:tc>
          <w:tcPr>
            <w:tcW w:w="2245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1DA19A" w14:textId="6579E5CF" w:rsidR="00997AD2" w:rsidRPr="005617B8" w:rsidRDefault="00D220BE" w:rsidP="005617B8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61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002927" w:rsidRPr="005617B8">
              <w:rPr>
                <w:rFonts w:ascii="Times New Roman" w:eastAsia="Calibri" w:hAnsi="Times New Roman" w:cs="Times New Roman"/>
                <w:sz w:val="24"/>
                <w:szCs w:val="24"/>
              </w:rPr>
              <w:t>Identifi</w:t>
            </w:r>
            <w:r w:rsidR="00F21A8C" w:rsidRPr="005617B8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r w:rsidR="00002927" w:rsidRPr="00561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ctors</w:t>
            </w:r>
            <w:r w:rsidR="00826856" w:rsidRPr="00561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1A8C" w:rsidRPr="00561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r each intervention </w:t>
            </w:r>
            <w:r w:rsidR="00826856" w:rsidRPr="005617B8">
              <w:rPr>
                <w:rFonts w:ascii="Times New Roman" w:eastAsia="Calibri" w:hAnsi="Times New Roman" w:cs="Times New Roman"/>
                <w:sz w:val="24"/>
                <w:szCs w:val="24"/>
              </w:rPr>
              <w:t>*who*</w:t>
            </w:r>
            <w:r w:rsidR="00002927" w:rsidRPr="00561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any four)</w:t>
            </w:r>
          </w:p>
          <w:p w14:paraId="17ABE99F" w14:textId="5631FCD4" w:rsidR="00002927" w:rsidRDefault="00002927" w:rsidP="00002927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ty members</w:t>
            </w:r>
          </w:p>
          <w:p w14:paraId="56BD2994" w14:textId="6D341B37" w:rsidR="00002927" w:rsidRDefault="00002927" w:rsidP="00002927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HA</w:t>
            </w:r>
          </w:p>
          <w:p w14:paraId="03050458" w14:textId="6418B0F7" w:rsidR="00002927" w:rsidRDefault="00002927" w:rsidP="00002927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HO</w:t>
            </w:r>
          </w:p>
          <w:p w14:paraId="2249EC24" w14:textId="1FFD2131" w:rsidR="00002927" w:rsidRDefault="00002927" w:rsidP="00002927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HVs</w:t>
            </w:r>
          </w:p>
          <w:p w14:paraId="4CEF1BFB" w14:textId="0CB46B02" w:rsidR="00002927" w:rsidRDefault="00002927" w:rsidP="00002927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rses</w:t>
            </w:r>
          </w:p>
          <w:p w14:paraId="56CD7EA4" w14:textId="638D4389" w:rsidR="00997AD2" w:rsidRDefault="00002927" w:rsidP="00002927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inical officers e.t.c</w:t>
            </w:r>
          </w:p>
          <w:p w14:paraId="3D64C4E6" w14:textId="77777777" w:rsidR="00002927" w:rsidRPr="00002927" w:rsidRDefault="00002927" w:rsidP="00002927">
            <w:pPr>
              <w:pStyle w:val="ListParagraph"/>
              <w:spacing w:after="200" w:line="360" w:lineRule="auto"/>
              <w:ind w:left="14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80306C" w14:textId="3B7711CF" w:rsidR="00997AD2" w:rsidRPr="006B0A49" w:rsidRDefault="00997AD2" w:rsidP="00A754B0">
            <w:pPr>
              <w:pStyle w:val="ListParagraph"/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A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Award </w:t>
            </w:r>
            <w:r w:rsidR="004223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 </w:t>
            </w:r>
            <w:r w:rsidRPr="006B0A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ark</w:t>
            </w:r>
            <w:r w:rsidR="004223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s </w:t>
            </w:r>
            <w:r w:rsidR="000029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for </w:t>
            </w:r>
            <w:r w:rsidR="004223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ctors</w:t>
            </w:r>
            <w:r w:rsidRPr="006B0A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or 0</w:t>
            </w:r>
            <w:r w:rsidR="004223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if some interventions have no actors</w:t>
            </w:r>
            <w:r w:rsidRPr="006B0A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66B7" w14:textId="69E4CCEE" w:rsidR="00997AD2" w:rsidRPr="00826856" w:rsidRDefault="00997AD2" w:rsidP="0042234A">
            <w:pPr>
              <w:pStyle w:val="ListParagraph"/>
              <w:numPr>
                <w:ilvl w:val="0"/>
                <w:numId w:val="17"/>
              </w:num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56">
              <w:rPr>
                <w:rFonts w:ascii="Times New Roman" w:eastAsia="Calibri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5F42" w14:textId="77777777" w:rsidR="00997AD2" w:rsidRPr="006B0A49" w:rsidRDefault="00997AD2" w:rsidP="00A754B0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1E4C95" w14:textId="77777777" w:rsidR="00997AD2" w:rsidRPr="006B0A49" w:rsidRDefault="00997AD2" w:rsidP="00A754B0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617B8" w:rsidRPr="006B0A49" w14:paraId="2663CE20" w14:textId="77777777" w:rsidTr="00D220BE">
        <w:trPr>
          <w:trHeight w:val="400"/>
        </w:trPr>
        <w:tc>
          <w:tcPr>
            <w:tcW w:w="2245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DAECF" w14:textId="58AE13F8" w:rsidR="00997AD2" w:rsidRPr="00D220BE" w:rsidRDefault="00826856" w:rsidP="00D220BE">
            <w:pPr>
              <w:pStyle w:val="ListParagraph"/>
              <w:numPr>
                <w:ilvl w:val="0"/>
                <w:numId w:val="29"/>
              </w:num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0BE">
              <w:rPr>
                <w:rFonts w:ascii="Times New Roman" w:eastAsia="Calibri" w:hAnsi="Times New Roman" w:cs="Times New Roman"/>
                <w:sz w:val="24"/>
                <w:szCs w:val="24"/>
              </w:rPr>
              <w:t>Identifi</w:t>
            </w:r>
            <w:r w:rsidR="00F21A8C" w:rsidRPr="00D220BE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r w:rsidRPr="00D22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1A8C" w:rsidRPr="00D220BE">
              <w:rPr>
                <w:rFonts w:ascii="Times New Roman" w:eastAsia="Calibri" w:hAnsi="Times New Roman" w:cs="Times New Roman"/>
                <w:sz w:val="24"/>
                <w:szCs w:val="24"/>
              </w:rPr>
              <w:t>resources need</w:t>
            </w:r>
            <w:r w:rsidR="00A00011" w:rsidRPr="00D220BE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r w:rsidR="00F21A8C" w:rsidRPr="00D22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or each intervention</w:t>
            </w:r>
          </w:p>
          <w:p w14:paraId="6226B5A2" w14:textId="409AF2F9" w:rsidR="00826856" w:rsidRDefault="00826856" w:rsidP="00826856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ioneries i.e Pens, flipcharts e.t.c</w:t>
            </w:r>
          </w:p>
          <w:p w14:paraId="2577F785" w14:textId="567243CA" w:rsidR="00997AD2" w:rsidRPr="00826856" w:rsidRDefault="00826856" w:rsidP="00826856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Finance</w:t>
            </w:r>
          </w:p>
          <w:p w14:paraId="065F6543" w14:textId="23E91979" w:rsidR="00997AD2" w:rsidRPr="006B0A49" w:rsidRDefault="00997AD2" w:rsidP="00A754B0">
            <w:pPr>
              <w:pStyle w:val="ListParagraph"/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A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Award </w:t>
            </w:r>
            <w:r w:rsidR="00A000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 </w:t>
            </w:r>
            <w:r w:rsidRPr="006B0A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ark</w:t>
            </w:r>
            <w:r w:rsidR="00A000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</w:t>
            </w:r>
            <w:r w:rsidR="00AE0B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A000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verall for resources</w:t>
            </w:r>
            <w:r w:rsidRPr="006B0A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or 0</w:t>
            </w:r>
            <w:r w:rsidR="00B815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if some interventions has no resource allocation</w:t>
            </w:r>
            <w:r w:rsidRPr="006B0A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7ACF" w14:textId="6337E7AB" w:rsidR="00997AD2" w:rsidRPr="006B0A49" w:rsidRDefault="00A63B1D" w:rsidP="00A754B0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 </w:t>
            </w:r>
            <w:r w:rsidR="00997AD2" w:rsidRPr="006B0A49">
              <w:rPr>
                <w:rFonts w:ascii="Times New Roman" w:eastAsia="Calibri" w:hAnsi="Times New Roman" w:cs="Times New Roman"/>
                <w:sz w:val="24"/>
                <w:szCs w:val="24"/>
              </w:rPr>
              <w:t>mark</w:t>
            </w:r>
            <w:r w:rsidR="00812745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04E8" w14:textId="77777777" w:rsidR="00997AD2" w:rsidRPr="006B0A49" w:rsidRDefault="00997AD2" w:rsidP="00A754B0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890A7A" w14:textId="77777777" w:rsidR="00997AD2" w:rsidRPr="006B0A49" w:rsidRDefault="00997AD2" w:rsidP="00A754B0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617B8" w:rsidRPr="006B0A49" w14:paraId="6E4FA269" w14:textId="77777777" w:rsidTr="009945D8">
        <w:trPr>
          <w:trHeight w:val="6217"/>
        </w:trPr>
        <w:tc>
          <w:tcPr>
            <w:tcW w:w="2245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5AD9E7" w14:textId="1AA3D53E" w:rsidR="00812745" w:rsidRPr="0076569D" w:rsidRDefault="00812745" w:rsidP="00D220BE">
            <w:pPr>
              <w:pStyle w:val="ListParagraph"/>
              <w:numPr>
                <w:ilvl w:val="0"/>
                <w:numId w:val="29"/>
              </w:numPr>
              <w:spacing w:after="20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6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dentifi</w:t>
            </w:r>
            <w:r w:rsidR="00F21A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d</w:t>
            </w:r>
            <w:r w:rsidRPr="007656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places </w:t>
            </w:r>
            <w:r w:rsidR="00F21A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f</w:t>
            </w:r>
            <w:r w:rsidRPr="007656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interventions *where*</w:t>
            </w:r>
          </w:p>
          <w:p w14:paraId="238342A9" w14:textId="226ADE01" w:rsidR="00812745" w:rsidRPr="0076569D" w:rsidRDefault="0076569D" w:rsidP="00812745">
            <w:pPr>
              <w:pStyle w:val="ListParagraph"/>
              <w:spacing w:after="20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56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Upscaling immunization)</w:t>
            </w:r>
          </w:p>
          <w:p w14:paraId="2D1947D2" w14:textId="32677572" w:rsidR="0076569D" w:rsidRPr="00D220BE" w:rsidRDefault="0076569D" w:rsidP="00D220BE">
            <w:pPr>
              <w:pStyle w:val="ListParagraph"/>
              <w:numPr>
                <w:ilvl w:val="0"/>
                <w:numId w:val="32"/>
              </w:num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aining centers – Chief camp, </w:t>
            </w:r>
            <w:r w:rsidR="00261FFC" w:rsidRPr="00D220BE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D220BE">
              <w:rPr>
                <w:rFonts w:ascii="Times New Roman" w:eastAsia="Calibri" w:hAnsi="Times New Roman" w:cs="Times New Roman"/>
                <w:sz w:val="24"/>
                <w:szCs w:val="24"/>
              </w:rPr>
              <w:t>ommunity hall</w:t>
            </w:r>
            <w:r w:rsidR="00261FFC" w:rsidRPr="00D220BE">
              <w:rPr>
                <w:rFonts w:ascii="Times New Roman" w:eastAsia="Calibri" w:hAnsi="Times New Roman" w:cs="Times New Roman"/>
                <w:sz w:val="24"/>
                <w:szCs w:val="24"/>
              </w:rPr>
              <w:t>/resource center</w:t>
            </w:r>
            <w:r w:rsidRPr="00D22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61FFC" w:rsidRPr="00D220BE">
              <w:rPr>
                <w:rFonts w:ascii="Times New Roman" w:eastAsia="Calibri" w:hAnsi="Times New Roman" w:cs="Times New Roman"/>
                <w:sz w:val="24"/>
                <w:szCs w:val="24"/>
              </w:rPr>
              <w:t>school, church e.t.c</w:t>
            </w:r>
          </w:p>
          <w:p w14:paraId="7864A853" w14:textId="1F1811C8" w:rsidR="00812745" w:rsidRPr="00D220BE" w:rsidRDefault="00261FFC" w:rsidP="00D220BE">
            <w:pPr>
              <w:pStyle w:val="ListParagraph"/>
              <w:numPr>
                <w:ilvl w:val="0"/>
                <w:numId w:val="32"/>
              </w:num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0BE">
              <w:rPr>
                <w:rFonts w:ascii="Times New Roman" w:eastAsia="Calibri" w:hAnsi="Times New Roman" w:cs="Times New Roman"/>
                <w:sz w:val="24"/>
                <w:szCs w:val="24"/>
              </w:rPr>
              <w:t>Education – households, linked health facility e.t.c</w:t>
            </w:r>
          </w:p>
          <w:p w14:paraId="68DCC9EA" w14:textId="69F5E07C" w:rsidR="00261FFC" w:rsidRPr="00D220BE" w:rsidRDefault="00261FFC" w:rsidP="00D220BE">
            <w:pPr>
              <w:pStyle w:val="ListParagraph"/>
              <w:numPr>
                <w:ilvl w:val="0"/>
                <w:numId w:val="32"/>
              </w:num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0BE">
              <w:rPr>
                <w:rFonts w:ascii="Times New Roman" w:eastAsia="Calibri" w:hAnsi="Times New Roman" w:cs="Times New Roman"/>
                <w:sz w:val="24"/>
                <w:szCs w:val="24"/>
              </w:rPr>
              <w:t>Outreach – Market places, chief camp e.t.c</w:t>
            </w:r>
          </w:p>
          <w:p w14:paraId="18B1E66B" w14:textId="5F955CDD" w:rsidR="00BE7103" w:rsidRPr="00D220BE" w:rsidRDefault="00BE7103" w:rsidP="00D220BE">
            <w:pPr>
              <w:pStyle w:val="ListParagraph"/>
              <w:numPr>
                <w:ilvl w:val="0"/>
                <w:numId w:val="32"/>
              </w:num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mpaigns – Market places, </w:t>
            </w:r>
            <w:r w:rsidR="003E0E31" w:rsidRPr="00D220BE">
              <w:rPr>
                <w:rFonts w:ascii="Times New Roman" w:eastAsia="Calibri" w:hAnsi="Times New Roman" w:cs="Times New Roman"/>
                <w:sz w:val="24"/>
                <w:szCs w:val="24"/>
              </w:rPr>
              <w:t>chief barazas, e.t.c</w:t>
            </w:r>
          </w:p>
          <w:p w14:paraId="001876DC" w14:textId="459490F7" w:rsidR="0053763F" w:rsidRDefault="0053763F" w:rsidP="005C6240">
            <w:pPr>
              <w:pStyle w:val="ListParagraph"/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8A32AA" w14:textId="07FFD44B" w:rsidR="0053763F" w:rsidRDefault="0053763F" w:rsidP="005C6240">
            <w:pPr>
              <w:pStyle w:val="ListParagraph"/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Award 1 mark for each place identified per activity or 0)</w:t>
            </w:r>
          </w:p>
          <w:p w14:paraId="07729CE0" w14:textId="52F8F3B2" w:rsidR="00367770" w:rsidRDefault="00367770" w:rsidP="005C6240">
            <w:pPr>
              <w:pStyle w:val="ListParagraph"/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D0C35E" w14:textId="2EC00B4F" w:rsidR="00997AD2" w:rsidRPr="006B0A49" w:rsidRDefault="00997AD2" w:rsidP="00A754B0">
            <w:pPr>
              <w:pStyle w:val="ListParagraph"/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D73E" w14:textId="15406A3A" w:rsidR="00997AD2" w:rsidRPr="006B0A49" w:rsidRDefault="00812745" w:rsidP="00A754B0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="00997AD2" w:rsidRPr="006B0A49">
              <w:rPr>
                <w:rFonts w:ascii="Times New Roman" w:eastAsia="Calibri" w:hAnsi="Times New Roman" w:cs="Times New Roman"/>
                <w:sz w:val="24"/>
                <w:szCs w:val="24"/>
              </w:rPr>
              <w:t>mar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6D86" w14:textId="77777777" w:rsidR="00997AD2" w:rsidRPr="006B0A49" w:rsidRDefault="00997AD2" w:rsidP="00A754B0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0754DF" w14:textId="77777777" w:rsidR="00997AD2" w:rsidRPr="006B0A49" w:rsidRDefault="00997AD2" w:rsidP="00A754B0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617B8" w:rsidRPr="006B0A49" w14:paraId="24DC0057" w14:textId="77777777" w:rsidTr="009945D8">
        <w:trPr>
          <w:trHeight w:val="70"/>
        </w:trPr>
        <w:tc>
          <w:tcPr>
            <w:tcW w:w="2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D4F76C" w14:textId="2A570A31" w:rsidR="0053763F" w:rsidRPr="00600EAD" w:rsidRDefault="0053763F" w:rsidP="00D220BE">
            <w:pPr>
              <w:pStyle w:val="ListParagraph"/>
              <w:numPr>
                <w:ilvl w:val="0"/>
                <w:numId w:val="29"/>
              </w:numPr>
              <w:spacing w:after="20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00E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dentifi</w:t>
            </w:r>
            <w:r w:rsidR="00F21A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d</w:t>
            </w:r>
            <w:r w:rsidRPr="00600E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places </w:t>
            </w:r>
            <w:r w:rsidR="00F21A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f</w:t>
            </w:r>
            <w:r w:rsidRPr="00600E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interventions *where*</w:t>
            </w:r>
          </w:p>
          <w:p w14:paraId="3657055E" w14:textId="39A27918" w:rsidR="00367770" w:rsidRPr="005C6240" w:rsidRDefault="00367770" w:rsidP="00367770">
            <w:pPr>
              <w:spacing w:after="20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62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Upscaling Exclusive Breast Feeding </w:t>
            </w:r>
          </w:p>
          <w:p w14:paraId="4375AA5C" w14:textId="77777777" w:rsidR="00367770" w:rsidRPr="009945D8" w:rsidRDefault="00367770" w:rsidP="009945D8">
            <w:pPr>
              <w:pStyle w:val="ListParagraph"/>
              <w:numPr>
                <w:ilvl w:val="0"/>
                <w:numId w:val="44"/>
              </w:num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5D8">
              <w:rPr>
                <w:rFonts w:ascii="Times New Roman" w:eastAsia="Calibri" w:hAnsi="Times New Roman" w:cs="Times New Roman"/>
                <w:sz w:val="24"/>
                <w:szCs w:val="24"/>
              </w:rPr>
              <w:t>Training centre – Chief camp, community hall/ resource center, schools, churches e.t.c</w:t>
            </w:r>
          </w:p>
          <w:p w14:paraId="2041F782" w14:textId="77777777" w:rsidR="00600EAD" w:rsidRPr="009945D8" w:rsidRDefault="00600EAD" w:rsidP="009945D8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Award 1 mark for each place identified </w:t>
            </w:r>
            <w:r w:rsidRPr="009945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er activity or 0)</w:t>
            </w:r>
          </w:p>
          <w:p w14:paraId="0F4AD39D" w14:textId="77777777" w:rsidR="009A1524" w:rsidRDefault="009A1524" w:rsidP="009A1524">
            <w:pPr>
              <w:pStyle w:val="ListParagraph"/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7758BA" w14:textId="77777777" w:rsidR="009A1524" w:rsidRDefault="009A1524" w:rsidP="009A1524">
            <w:pPr>
              <w:pStyle w:val="ListParagraph"/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CE0F3A" w14:textId="3A3B6E41" w:rsidR="009A1524" w:rsidRPr="00600EAD" w:rsidRDefault="009A1524" w:rsidP="009945D8">
            <w:pPr>
              <w:pStyle w:val="ListParagraph"/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DD17" w14:textId="6819EFCF" w:rsidR="00367770" w:rsidRPr="00600EAD" w:rsidRDefault="00600EAD" w:rsidP="00600EAD">
            <w:pPr>
              <w:pStyle w:val="ListParagraph"/>
              <w:numPr>
                <w:ilvl w:val="0"/>
                <w:numId w:val="15"/>
              </w:num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E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arks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9DF5" w14:textId="77777777" w:rsidR="00367770" w:rsidRPr="006B0A49" w:rsidRDefault="00367770" w:rsidP="00A754B0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68C1B4" w14:textId="77777777" w:rsidR="00367770" w:rsidRPr="006B0A49" w:rsidRDefault="00367770" w:rsidP="00A754B0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617B8" w:rsidRPr="006B0A49" w14:paraId="11CFB337" w14:textId="77777777" w:rsidTr="00D220BE">
        <w:trPr>
          <w:trHeight w:val="400"/>
        </w:trPr>
        <w:tc>
          <w:tcPr>
            <w:tcW w:w="2245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5C2FC8" w14:textId="2DEE14FE" w:rsidR="0082747F" w:rsidRDefault="0082747F" w:rsidP="00D220BE">
            <w:pPr>
              <w:pStyle w:val="ListParagraph"/>
              <w:numPr>
                <w:ilvl w:val="0"/>
                <w:numId w:val="29"/>
              </w:numPr>
              <w:spacing w:after="200"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ndicat</w:t>
            </w:r>
            <w:r w:rsidR="007148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ed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702C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the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dates for implementing </w:t>
            </w:r>
            <w:r w:rsidR="00702C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each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intervention</w:t>
            </w:r>
          </w:p>
          <w:p w14:paraId="040BC7A4" w14:textId="77777777" w:rsidR="0082747F" w:rsidRPr="0082747F" w:rsidRDefault="0082747F" w:rsidP="0082747F">
            <w:pPr>
              <w:pStyle w:val="ListParagraph"/>
              <w:spacing w:after="200"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7DDA3822" w14:textId="396F5269" w:rsidR="00997AD2" w:rsidRPr="00702C1B" w:rsidRDefault="00997AD2" w:rsidP="00702C1B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C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Award </w:t>
            </w:r>
            <w:r w:rsidR="0082747F" w:rsidRPr="00702C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 </w:t>
            </w:r>
            <w:r w:rsidRPr="00702C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ark</w:t>
            </w:r>
            <w:r w:rsidR="0082747F" w:rsidRPr="00702C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702C1B" w:rsidRPr="00702C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verall if all dates</w:t>
            </w:r>
            <w:r w:rsidRPr="00702C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702C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are indicated </w:t>
            </w:r>
            <w:r w:rsidRPr="00702C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r 0</w:t>
            </w:r>
            <w:r w:rsidR="00B815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if any intervention lack date</w:t>
            </w:r>
            <w:r w:rsidRPr="00702C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749A" w14:textId="7471251F" w:rsidR="00997AD2" w:rsidRPr="006B0A49" w:rsidRDefault="0082747F" w:rsidP="00A754B0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997AD2" w:rsidRPr="006B0A49">
              <w:rPr>
                <w:rFonts w:ascii="Times New Roman" w:eastAsia="Calibri" w:hAnsi="Times New Roman" w:cs="Times New Roman"/>
                <w:sz w:val="24"/>
                <w:szCs w:val="24"/>
              </w:rPr>
              <w:t>mar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0259" w14:textId="77777777" w:rsidR="00997AD2" w:rsidRPr="006B0A49" w:rsidRDefault="00997AD2" w:rsidP="00A754B0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FCF855" w14:textId="77777777" w:rsidR="00997AD2" w:rsidRPr="006B0A49" w:rsidRDefault="00997AD2" w:rsidP="00A754B0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617B8" w:rsidRPr="006B0A49" w14:paraId="5290D1E3" w14:textId="77777777" w:rsidTr="009945D8">
        <w:trPr>
          <w:trHeight w:val="2833"/>
        </w:trPr>
        <w:tc>
          <w:tcPr>
            <w:tcW w:w="2245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FB80B2" w14:textId="19B598FA" w:rsidR="00714832" w:rsidRDefault="00E86D9B" w:rsidP="00D220BE">
            <w:pPr>
              <w:pStyle w:val="ListParagraph"/>
              <w:numPr>
                <w:ilvl w:val="0"/>
                <w:numId w:val="29"/>
              </w:numPr>
              <w:spacing w:after="200"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</w:t>
            </w:r>
            <w:r w:rsidR="007148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ndicated how each activity is to be implemented. i.e through demonstration</w:t>
            </w:r>
            <w:r w:rsidR="009F3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</w:t>
            </w:r>
            <w:r w:rsidR="007148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group discussions, walking door-to-door</w:t>
            </w:r>
            <w:r w:rsidR="009F38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making phone calls to defaulters </w:t>
            </w:r>
            <w:r w:rsidR="007148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e.t.c</w:t>
            </w:r>
          </w:p>
          <w:p w14:paraId="71AB64C8" w14:textId="1F9457DD" w:rsidR="00997AD2" w:rsidRPr="00714832" w:rsidRDefault="00714832" w:rsidP="00714832">
            <w:pPr>
              <w:pStyle w:val="ListParagraph"/>
              <w:spacing w:after="200"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5746315C" w14:textId="0E166B0B" w:rsidR="00997AD2" w:rsidRPr="006B0A49" w:rsidRDefault="00997AD2" w:rsidP="00A754B0">
            <w:pPr>
              <w:pStyle w:val="ListParagraph"/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A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Award </w:t>
            </w:r>
            <w:r w:rsidR="007148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 </w:t>
            </w:r>
            <w:r w:rsidRPr="006B0A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ark</w:t>
            </w:r>
            <w:r w:rsidR="007148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 overall</w:t>
            </w:r>
            <w:r w:rsidRPr="006B0A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or 0)</w:t>
            </w:r>
          </w:p>
        </w:tc>
        <w:tc>
          <w:tcPr>
            <w:tcW w:w="7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750F" w14:textId="105CD0FE" w:rsidR="00997AD2" w:rsidRPr="006B0A49" w:rsidRDefault="00714832" w:rsidP="00A754B0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997AD2" w:rsidRPr="006B0A49">
              <w:rPr>
                <w:rFonts w:ascii="Times New Roman" w:eastAsia="Calibri" w:hAnsi="Times New Roman" w:cs="Times New Roman"/>
                <w:sz w:val="24"/>
                <w:szCs w:val="24"/>
              </w:rPr>
              <w:t>mar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83BC" w14:textId="77777777" w:rsidR="00997AD2" w:rsidRPr="006B0A49" w:rsidRDefault="00997AD2" w:rsidP="00A754B0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85A17B" w14:textId="77777777" w:rsidR="00997AD2" w:rsidRPr="006B0A49" w:rsidRDefault="00997AD2" w:rsidP="00A754B0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617B8" w:rsidRPr="006B0A49" w14:paraId="66DF2FB5" w14:textId="77777777" w:rsidTr="00D220BE">
        <w:trPr>
          <w:trHeight w:val="2878"/>
        </w:trPr>
        <w:tc>
          <w:tcPr>
            <w:tcW w:w="2245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8D0C204" w14:textId="7EB960CE" w:rsidR="00997AD2" w:rsidRDefault="00714832" w:rsidP="00D220BE">
            <w:pPr>
              <w:pStyle w:val="ListParagraph"/>
              <w:numPr>
                <w:ilvl w:val="0"/>
                <w:numId w:val="29"/>
              </w:num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sentation</w:t>
            </w:r>
            <w:r w:rsidR="00B8153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2BA5689" w14:textId="62329EEF" w:rsidR="00714832" w:rsidRDefault="00714832" w:rsidP="00714832">
            <w:pPr>
              <w:pStyle w:val="ListParagraph"/>
              <w:numPr>
                <w:ilvl w:val="0"/>
                <w:numId w:val="16"/>
              </w:num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on skills</w:t>
            </w:r>
          </w:p>
          <w:p w14:paraId="4B082DA9" w14:textId="3CEB25AB" w:rsidR="00714832" w:rsidRDefault="00714832" w:rsidP="00714832">
            <w:pPr>
              <w:pStyle w:val="ListParagraph"/>
              <w:numPr>
                <w:ilvl w:val="0"/>
                <w:numId w:val="16"/>
              </w:num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udibility</w:t>
            </w:r>
          </w:p>
          <w:p w14:paraId="2410F54D" w14:textId="7569429D" w:rsidR="00C84D73" w:rsidRDefault="00C84D73" w:rsidP="00714832">
            <w:pPr>
              <w:pStyle w:val="ListParagraph"/>
              <w:numPr>
                <w:ilvl w:val="0"/>
                <w:numId w:val="16"/>
              </w:num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arity</w:t>
            </w:r>
          </w:p>
          <w:p w14:paraId="1BAFD10C" w14:textId="40D2E2C0" w:rsidR="00997AD2" w:rsidRPr="009A1524" w:rsidRDefault="00F36849" w:rsidP="00F36849">
            <w:pPr>
              <w:pStyle w:val="ListParagraph"/>
              <w:numPr>
                <w:ilvl w:val="0"/>
                <w:numId w:val="16"/>
              </w:num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fidence</w:t>
            </w:r>
          </w:p>
          <w:p w14:paraId="42F378AD" w14:textId="1789390C" w:rsidR="00997AD2" w:rsidRPr="006B0A49" w:rsidRDefault="00997AD2" w:rsidP="00A754B0">
            <w:pPr>
              <w:pStyle w:val="ListParagraph"/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A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Award 1mark</w:t>
            </w:r>
            <w:r w:rsidR="00F368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for each</w:t>
            </w:r>
            <w:r w:rsidRPr="006B0A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or 0)</w:t>
            </w:r>
          </w:p>
        </w:tc>
        <w:tc>
          <w:tcPr>
            <w:tcW w:w="7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4AFC" w14:textId="356B749C" w:rsidR="00997AD2" w:rsidRPr="006B0A49" w:rsidRDefault="00997AD2" w:rsidP="00A754B0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F36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 w:rsidRPr="006B0A49">
              <w:rPr>
                <w:rFonts w:ascii="Times New Roman" w:eastAsia="Calibri" w:hAnsi="Times New Roman" w:cs="Times New Roman"/>
                <w:sz w:val="24"/>
                <w:szCs w:val="24"/>
              </w:rPr>
              <w:t>mark</w:t>
            </w:r>
            <w:r w:rsidR="00F36849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59A0" w14:textId="77777777" w:rsidR="00997AD2" w:rsidRPr="006B0A49" w:rsidRDefault="00997AD2" w:rsidP="00A754B0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710BD2" w14:textId="77777777" w:rsidR="00997AD2" w:rsidRPr="006B0A49" w:rsidRDefault="00997AD2" w:rsidP="00A754B0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617B8" w:rsidRPr="006B0A49" w14:paraId="78981180" w14:textId="77777777" w:rsidTr="00D220BE">
        <w:trPr>
          <w:trHeight w:val="400"/>
        </w:trPr>
        <w:tc>
          <w:tcPr>
            <w:tcW w:w="2245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2D9E9A" w14:textId="77777777" w:rsidR="000C2FCE" w:rsidRDefault="000C2FCE" w:rsidP="00D220BE">
            <w:pPr>
              <w:pStyle w:val="ListParagraph"/>
              <w:numPr>
                <w:ilvl w:val="0"/>
                <w:numId w:val="29"/>
              </w:num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stery of the concept</w:t>
            </w:r>
          </w:p>
          <w:p w14:paraId="72F6F686" w14:textId="77777777" w:rsidR="000C2FCE" w:rsidRDefault="000C2FCE" w:rsidP="000C2FCE">
            <w:pPr>
              <w:pStyle w:val="ListParagraph"/>
              <w:spacing w:after="200" w:line="360" w:lineRule="auto"/>
              <w:ind w:left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FF8726" w14:textId="1DB66F59" w:rsidR="000C2FCE" w:rsidRPr="009A1524" w:rsidRDefault="000C2FCE" w:rsidP="000C2FCE">
            <w:pPr>
              <w:pStyle w:val="ListParagraph"/>
              <w:spacing w:after="200" w:line="360" w:lineRule="auto"/>
              <w:ind w:left="108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A152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Award 2 marks or 0)</w:t>
            </w:r>
          </w:p>
        </w:tc>
        <w:tc>
          <w:tcPr>
            <w:tcW w:w="7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5F07DC5" w14:textId="261B78A9" w:rsidR="000C2FCE" w:rsidRPr="006B0A49" w:rsidRDefault="000C2FCE" w:rsidP="00A754B0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marks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B48C" w14:textId="77777777" w:rsidR="000C2FCE" w:rsidRPr="006B0A49" w:rsidRDefault="000C2FCE" w:rsidP="00A754B0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BC51B9" w14:textId="77777777" w:rsidR="000C2FCE" w:rsidRPr="006B0A49" w:rsidRDefault="000C2FCE" w:rsidP="00A754B0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617B8" w:rsidRPr="006B0A49" w14:paraId="36C22A4D" w14:textId="77777777" w:rsidTr="00D220BE">
        <w:trPr>
          <w:trHeight w:val="400"/>
        </w:trPr>
        <w:tc>
          <w:tcPr>
            <w:tcW w:w="2245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803218D" w14:textId="34660121" w:rsidR="00997AD2" w:rsidRPr="004C23C2" w:rsidRDefault="00AF38CC" w:rsidP="00D220BE">
            <w:pPr>
              <w:pStyle w:val="ListParagraph"/>
              <w:numPr>
                <w:ilvl w:val="0"/>
                <w:numId w:val="29"/>
              </w:numPr>
              <w:spacing w:after="200"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Engaged the community in the entire process</w:t>
            </w:r>
          </w:p>
          <w:p w14:paraId="7B2ADECF" w14:textId="3A47AD4C" w:rsidR="00997AD2" w:rsidRPr="006B0A49" w:rsidRDefault="00997AD2" w:rsidP="00A754B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B0A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(Award </w:t>
            </w:r>
            <w:r w:rsidR="00AF38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 </w:t>
            </w:r>
            <w:r w:rsidRPr="006B0A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ark or 0)</w:t>
            </w:r>
          </w:p>
        </w:tc>
        <w:tc>
          <w:tcPr>
            <w:tcW w:w="7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9B11" w14:textId="22EFB78E" w:rsidR="00997AD2" w:rsidRPr="006B0A49" w:rsidRDefault="00997AD2" w:rsidP="00A754B0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A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AF38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Pr="006B0A49">
              <w:rPr>
                <w:rFonts w:ascii="Times New Roman" w:eastAsia="Calibri" w:hAnsi="Times New Roman" w:cs="Times New Roman"/>
                <w:sz w:val="24"/>
                <w:szCs w:val="24"/>
              </w:rPr>
              <w:t>mark</w:t>
            </w:r>
            <w:r w:rsidR="00AF38CC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BC5B" w14:textId="77777777" w:rsidR="00997AD2" w:rsidRPr="006B0A49" w:rsidRDefault="00997AD2" w:rsidP="00A754B0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8DDF74" w14:textId="77777777" w:rsidR="00997AD2" w:rsidRPr="006B0A49" w:rsidRDefault="00997AD2" w:rsidP="00A754B0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617B8" w:rsidRPr="006B0A49" w14:paraId="60A1DDA1" w14:textId="77777777" w:rsidTr="009945D8">
        <w:trPr>
          <w:trHeight w:val="1330"/>
        </w:trPr>
        <w:tc>
          <w:tcPr>
            <w:tcW w:w="2245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CA7533" w14:textId="4CACE333" w:rsidR="00997AD2" w:rsidRPr="004C23C2" w:rsidRDefault="004C23C2" w:rsidP="00D220BE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osing remarks and appreciation </w:t>
            </w:r>
          </w:p>
          <w:p w14:paraId="61FEF420" w14:textId="7C78CBDE" w:rsidR="009A1524" w:rsidRPr="009A1524" w:rsidRDefault="00997AD2" w:rsidP="009A1524">
            <w:pPr>
              <w:tabs>
                <w:tab w:val="left" w:pos="1116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(</w:t>
            </w:r>
            <w:r w:rsidR="004C23C2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6B0A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ard </w:t>
            </w:r>
            <w:r w:rsidR="00AF38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6B0A49">
              <w:rPr>
                <w:rFonts w:ascii="Times New Roman" w:hAnsi="Times New Roman" w:cs="Times New Roman"/>
                <w:i/>
                <w:sz w:val="24"/>
                <w:szCs w:val="24"/>
              </w:rPr>
              <w:t>mark</w:t>
            </w:r>
            <w:r w:rsidR="00AF38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 </w:t>
            </w:r>
            <w:r w:rsidRPr="006B0A49">
              <w:rPr>
                <w:rFonts w:ascii="Times New Roman" w:hAnsi="Times New Roman" w:cs="Times New Roman"/>
                <w:i/>
                <w:sz w:val="24"/>
                <w:szCs w:val="24"/>
              </w:rPr>
              <w:t>or 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E85E39" w14:textId="77777777" w:rsidR="00997AD2" w:rsidRPr="006B0A49" w:rsidRDefault="00997AD2" w:rsidP="00A754B0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62E6A120" w14:textId="27D3C746" w:rsidR="009A1524" w:rsidRPr="009A1524" w:rsidRDefault="00997AD2" w:rsidP="009A1524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AF38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C2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0A49">
              <w:rPr>
                <w:rFonts w:ascii="Times New Roman" w:eastAsia="Calibri" w:hAnsi="Times New Roman" w:cs="Times New Roman"/>
                <w:sz w:val="24"/>
                <w:szCs w:val="24"/>
              </w:rPr>
              <w:t>mark</w:t>
            </w:r>
            <w:r w:rsidR="00AF38CC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398B" w14:textId="78D6998E" w:rsidR="009A1524" w:rsidRPr="009A1524" w:rsidRDefault="009A1524" w:rsidP="009A15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6C5913" w14:textId="6DED15F6" w:rsidR="009A1524" w:rsidRPr="009A1524" w:rsidRDefault="009A1524" w:rsidP="009A15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17B8" w:rsidRPr="006B0A49" w14:paraId="41688F25" w14:textId="77777777" w:rsidTr="00D220BE">
        <w:trPr>
          <w:trHeight w:val="400"/>
        </w:trPr>
        <w:tc>
          <w:tcPr>
            <w:tcW w:w="2245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8A6433" w14:textId="77777777" w:rsidR="00997AD2" w:rsidRPr="006B0A49" w:rsidRDefault="00997AD2" w:rsidP="00A754B0">
            <w:pPr>
              <w:autoSpaceDE w:val="0"/>
              <w:autoSpaceDN w:val="0"/>
              <w:adjustRightInd w:val="0"/>
              <w:spacing w:after="0" w:line="360" w:lineRule="auto"/>
              <w:ind w:left="40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</w:t>
            </w:r>
            <w:r w:rsidRPr="006B0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OTAL</w:t>
            </w:r>
          </w:p>
        </w:tc>
        <w:tc>
          <w:tcPr>
            <w:tcW w:w="7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932EB77" w14:textId="6DF2E7FF" w:rsidR="00997AD2" w:rsidRPr="006B0A49" w:rsidRDefault="000C2FCE" w:rsidP="00A754B0">
            <w:pPr>
              <w:spacing w:after="20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 marks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8026A6" w14:textId="77777777" w:rsidR="00997AD2" w:rsidRPr="006B0A49" w:rsidRDefault="00997AD2" w:rsidP="00A754B0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576FCA" w14:textId="77777777" w:rsidR="00997AD2" w:rsidRPr="006B0A49" w:rsidRDefault="00997AD2" w:rsidP="00A754B0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97AD2" w:rsidRPr="006B0A49" w14:paraId="68DFDA4B" w14:textId="77777777" w:rsidTr="005617B8">
        <w:trPr>
          <w:trHeight w:val="40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14:paraId="63485488" w14:textId="77777777" w:rsidR="00997AD2" w:rsidRPr="006B0A49" w:rsidRDefault="00997AD2" w:rsidP="00A754B0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97AD2" w:rsidRPr="006B0A49" w14:paraId="49FF8ADE" w14:textId="77777777" w:rsidTr="005617B8">
        <w:trPr>
          <w:trHeight w:val="40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14:paraId="6EC656DF" w14:textId="77777777" w:rsidR="00997AD2" w:rsidRPr="006B0A49" w:rsidRDefault="00997AD2" w:rsidP="00A754B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MENT OUTCOME</w:t>
            </w:r>
          </w:p>
        </w:tc>
      </w:tr>
      <w:tr w:rsidR="00997AD2" w:rsidRPr="006B0A49" w14:paraId="3C6B6648" w14:textId="77777777" w:rsidTr="005617B8">
        <w:trPr>
          <w:trHeight w:val="40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14:paraId="6B7F492D" w14:textId="77777777" w:rsidR="00997AD2" w:rsidRPr="006B0A49" w:rsidRDefault="00997AD2" w:rsidP="00A754B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he candidate was found to be:                </w:t>
            </w:r>
          </w:p>
          <w:p w14:paraId="0D273E15" w14:textId="443D4934" w:rsidR="00997AD2" w:rsidRPr="006B0A49" w:rsidRDefault="00F567B6" w:rsidP="00A754B0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E77509" wp14:editId="4791ECFC">
                      <wp:simplePos x="0" y="0"/>
                      <wp:positionH relativeFrom="column">
                        <wp:posOffset>2670810</wp:posOffset>
                      </wp:positionH>
                      <wp:positionV relativeFrom="paragraph">
                        <wp:posOffset>16510</wp:posOffset>
                      </wp:positionV>
                      <wp:extent cx="270510" cy="202565"/>
                      <wp:effectExtent l="0" t="0" r="15240" b="2603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0510" cy="2025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CB33BC1" w14:textId="77777777" w:rsidR="00997AD2" w:rsidRDefault="00997AD2" w:rsidP="00997A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E775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10.3pt;margin-top:1.3pt;width:21.3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" fillcolor="window" strokeweight=".5pt">
                      <v:path arrowok="t"/>
                      <v:textbox>
                        <w:txbxContent>
                          <w:p w14:paraId="4CB33BC1" w14:textId="77777777" w:rsidR="00997AD2" w:rsidRDefault="00997AD2" w:rsidP="00997AD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81C6EA" wp14:editId="57E27160">
                      <wp:simplePos x="0" y="0"/>
                      <wp:positionH relativeFrom="column">
                        <wp:posOffset>4248150</wp:posOffset>
                      </wp:positionH>
                      <wp:positionV relativeFrom="paragraph">
                        <wp:posOffset>25400</wp:posOffset>
                      </wp:positionV>
                      <wp:extent cx="270510" cy="177165"/>
                      <wp:effectExtent l="0" t="0" r="15240" b="1333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0510" cy="1771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B437911" w14:textId="77777777" w:rsidR="00997AD2" w:rsidRDefault="00997AD2" w:rsidP="00997A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1C6EA" id="Text Box 5" o:spid="_x0000_s1027" type="#_x0000_t202" style="position:absolute;margin-left:334.5pt;margin-top:2pt;width:21.3pt;height:1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" fillcolor="window" strokeweight=".5pt">
                      <v:path arrowok="t"/>
                      <v:textbox>
                        <w:txbxContent>
                          <w:p w14:paraId="3B437911" w14:textId="77777777" w:rsidR="00997AD2" w:rsidRDefault="00997AD2" w:rsidP="00997AD2"/>
                        </w:txbxContent>
                      </v:textbox>
                    </v:shape>
                  </w:pict>
                </mc:Fallback>
              </mc:AlternateContent>
            </w:r>
            <w:r w:rsidR="00997AD2" w:rsidRPr="006B0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Competent       </w:t>
            </w:r>
          </w:p>
          <w:p w14:paraId="3585737C" w14:textId="77777777" w:rsidR="00997AD2" w:rsidRPr="006B0A49" w:rsidRDefault="00997AD2" w:rsidP="00A754B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Not yet competent</w:t>
            </w:r>
          </w:p>
          <w:p w14:paraId="5BAC3D4D" w14:textId="77777777" w:rsidR="00997AD2" w:rsidRPr="006B0A49" w:rsidRDefault="00997AD2" w:rsidP="00A754B0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B0A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(Please tick as appropriate)</w:t>
            </w:r>
          </w:p>
          <w:p w14:paraId="79B8AA55" w14:textId="77777777" w:rsidR="00997AD2" w:rsidRPr="006B0A49" w:rsidRDefault="00997AD2" w:rsidP="00A754B0">
            <w:pPr>
              <w:spacing w:after="20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A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The candidate is competent if s/he gets 50%/19 Marks or and above. )</w:t>
            </w:r>
          </w:p>
        </w:tc>
      </w:tr>
    </w:tbl>
    <w:p w14:paraId="1F1D80EB" w14:textId="77777777" w:rsidR="00301D79" w:rsidRDefault="00301D79"/>
    <w:sectPr w:rsidR="00301D79" w:rsidSect="00D918E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530ED" w14:textId="77777777" w:rsidR="00132CAA" w:rsidRDefault="00132CAA">
      <w:pPr>
        <w:spacing w:after="0" w:line="240" w:lineRule="auto"/>
      </w:pPr>
      <w:r>
        <w:separator/>
      </w:r>
    </w:p>
  </w:endnote>
  <w:endnote w:type="continuationSeparator" w:id="0">
    <w:p w14:paraId="2BB00AF8" w14:textId="77777777" w:rsidR="00132CAA" w:rsidRDefault="0013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41185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60F34B" w14:textId="7C4AE993" w:rsidR="00C51920" w:rsidRDefault="00C5192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67B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67B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C1DC16" w14:textId="77777777" w:rsidR="00C51920" w:rsidRDefault="00C519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4FF82" w14:textId="77777777" w:rsidR="00132CAA" w:rsidRDefault="00132CAA">
      <w:pPr>
        <w:spacing w:after="0" w:line="240" w:lineRule="auto"/>
      </w:pPr>
      <w:r>
        <w:separator/>
      </w:r>
    </w:p>
  </w:footnote>
  <w:footnote w:type="continuationSeparator" w:id="0">
    <w:p w14:paraId="1346FB7C" w14:textId="77777777" w:rsidR="00132CAA" w:rsidRDefault="00132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961AD" w14:textId="77777777" w:rsidR="007410CE" w:rsidRDefault="00132CAA">
    <w:pPr>
      <w:pStyle w:val="Header"/>
    </w:pPr>
  </w:p>
  <w:p w14:paraId="7AC502DC" w14:textId="77777777" w:rsidR="00783ACF" w:rsidRDefault="00783A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831CD"/>
    <w:multiLevelType w:val="hybridMultilevel"/>
    <w:tmpl w:val="F5C2B2E4"/>
    <w:lvl w:ilvl="0" w:tplc="7ADE30BE">
      <w:start w:val="1"/>
      <w:numFmt w:val="decimal"/>
      <w:lvlText w:val="%1."/>
      <w:lvlJc w:val="left"/>
      <w:pPr>
        <w:ind w:left="-1530" w:hanging="360"/>
      </w:pPr>
      <w:rPr>
        <w:rFonts w:ascii="Times New Roman" w:eastAsia="Calibri" w:hAnsi="Times New Roman" w:cs="Times New Roman"/>
        <w:b w:val="0"/>
        <w:bCs w:val="0"/>
      </w:rPr>
    </w:lvl>
    <w:lvl w:ilvl="1" w:tplc="20000019">
      <w:start w:val="1"/>
      <w:numFmt w:val="lowerLetter"/>
      <w:lvlText w:val="%2."/>
      <w:lvlJc w:val="left"/>
      <w:pPr>
        <w:ind w:left="-540" w:hanging="360"/>
      </w:pPr>
    </w:lvl>
    <w:lvl w:ilvl="2" w:tplc="2000001B">
      <w:start w:val="1"/>
      <w:numFmt w:val="lowerRoman"/>
      <w:lvlText w:val="%3."/>
      <w:lvlJc w:val="right"/>
      <w:pPr>
        <w:ind w:left="180" w:hanging="180"/>
      </w:pPr>
    </w:lvl>
    <w:lvl w:ilvl="3" w:tplc="2000000F">
      <w:start w:val="1"/>
      <w:numFmt w:val="decimal"/>
      <w:lvlText w:val="%4."/>
      <w:lvlJc w:val="left"/>
      <w:pPr>
        <w:ind w:left="900" w:hanging="360"/>
      </w:pPr>
    </w:lvl>
    <w:lvl w:ilvl="4" w:tplc="20000019">
      <w:start w:val="1"/>
      <w:numFmt w:val="lowerLetter"/>
      <w:lvlText w:val="%5."/>
      <w:lvlJc w:val="left"/>
      <w:pPr>
        <w:ind w:left="1620" w:hanging="360"/>
      </w:pPr>
    </w:lvl>
    <w:lvl w:ilvl="5" w:tplc="2000001B">
      <w:start w:val="1"/>
      <w:numFmt w:val="lowerRoman"/>
      <w:lvlText w:val="%6."/>
      <w:lvlJc w:val="right"/>
      <w:pPr>
        <w:ind w:left="2340" w:hanging="180"/>
      </w:pPr>
    </w:lvl>
    <w:lvl w:ilvl="6" w:tplc="2000000F">
      <w:start w:val="1"/>
      <w:numFmt w:val="decimal"/>
      <w:lvlText w:val="%7."/>
      <w:lvlJc w:val="left"/>
      <w:pPr>
        <w:ind w:left="3060" w:hanging="360"/>
      </w:pPr>
    </w:lvl>
    <w:lvl w:ilvl="7" w:tplc="20000019">
      <w:start w:val="1"/>
      <w:numFmt w:val="lowerLetter"/>
      <w:lvlText w:val="%8."/>
      <w:lvlJc w:val="left"/>
      <w:pPr>
        <w:ind w:left="3780" w:hanging="360"/>
      </w:pPr>
    </w:lvl>
    <w:lvl w:ilvl="8" w:tplc="2000001B">
      <w:start w:val="1"/>
      <w:numFmt w:val="lowerRoman"/>
      <w:lvlText w:val="%9."/>
      <w:lvlJc w:val="right"/>
      <w:pPr>
        <w:ind w:left="4500" w:hanging="180"/>
      </w:pPr>
    </w:lvl>
  </w:abstractNum>
  <w:abstractNum w:abstractNumId="1" w15:restartNumberingAfterBreak="0">
    <w:nsid w:val="09967419"/>
    <w:multiLevelType w:val="hybridMultilevel"/>
    <w:tmpl w:val="0CF6A5CE"/>
    <w:lvl w:ilvl="0" w:tplc="060AF04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06AA7"/>
    <w:multiLevelType w:val="hybridMultilevel"/>
    <w:tmpl w:val="D0A045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E2B1F"/>
    <w:multiLevelType w:val="hybridMultilevel"/>
    <w:tmpl w:val="E480A128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D66A5"/>
    <w:multiLevelType w:val="hybridMultilevel"/>
    <w:tmpl w:val="742C2FDC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A454C"/>
    <w:multiLevelType w:val="hybridMultilevel"/>
    <w:tmpl w:val="9FBA1816"/>
    <w:lvl w:ilvl="0" w:tplc="273459B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11BF9"/>
    <w:multiLevelType w:val="hybridMultilevel"/>
    <w:tmpl w:val="AB30D788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33F72A2"/>
    <w:multiLevelType w:val="hybridMultilevel"/>
    <w:tmpl w:val="4C887616"/>
    <w:lvl w:ilvl="0" w:tplc="3F146A52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94243B"/>
    <w:multiLevelType w:val="hybridMultilevel"/>
    <w:tmpl w:val="33DE15A8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146A2A"/>
    <w:multiLevelType w:val="hybridMultilevel"/>
    <w:tmpl w:val="66E25502"/>
    <w:lvl w:ilvl="0" w:tplc="E110D0E4">
      <w:start w:val="30"/>
      <w:numFmt w:val="decimal"/>
      <w:lvlText w:val="%1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2D2B7B"/>
    <w:multiLevelType w:val="hybridMultilevel"/>
    <w:tmpl w:val="82F693C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8660C9E"/>
    <w:multiLevelType w:val="hybridMultilevel"/>
    <w:tmpl w:val="B6E26EF2"/>
    <w:lvl w:ilvl="0" w:tplc="B6AC6C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2314E"/>
    <w:multiLevelType w:val="hybridMultilevel"/>
    <w:tmpl w:val="8676E0F4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A9A1BD0"/>
    <w:multiLevelType w:val="hybridMultilevel"/>
    <w:tmpl w:val="3F02BE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912B7"/>
    <w:multiLevelType w:val="hybridMultilevel"/>
    <w:tmpl w:val="E1FAD878"/>
    <w:lvl w:ilvl="0" w:tplc="DD34D842">
      <w:start w:val="2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2B837D0C"/>
    <w:multiLevelType w:val="hybridMultilevel"/>
    <w:tmpl w:val="C7D4B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B386E"/>
    <w:multiLevelType w:val="hybridMultilevel"/>
    <w:tmpl w:val="44BE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B0B16"/>
    <w:multiLevelType w:val="hybridMultilevel"/>
    <w:tmpl w:val="178235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7426E2"/>
    <w:multiLevelType w:val="hybridMultilevel"/>
    <w:tmpl w:val="352E9FA6"/>
    <w:lvl w:ilvl="0" w:tplc="6EDA3792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3EA15CE9"/>
    <w:multiLevelType w:val="hybridMultilevel"/>
    <w:tmpl w:val="56BA77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2B03A3"/>
    <w:multiLevelType w:val="hybridMultilevel"/>
    <w:tmpl w:val="41224AC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605191"/>
    <w:multiLevelType w:val="hybridMultilevel"/>
    <w:tmpl w:val="3E1C4452"/>
    <w:lvl w:ilvl="0" w:tplc="BEA8E9CE">
      <w:start w:val="6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4926329"/>
    <w:multiLevelType w:val="hybridMultilevel"/>
    <w:tmpl w:val="95ECE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135C9"/>
    <w:multiLevelType w:val="hybridMultilevel"/>
    <w:tmpl w:val="93C68160"/>
    <w:lvl w:ilvl="0" w:tplc="75C2F1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A6FDC"/>
    <w:multiLevelType w:val="hybridMultilevel"/>
    <w:tmpl w:val="3C6692DC"/>
    <w:lvl w:ilvl="0" w:tplc="D378358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4F844AD3"/>
    <w:multiLevelType w:val="hybridMultilevel"/>
    <w:tmpl w:val="6CB4D5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112C91"/>
    <w:multiLevelType w:val="hybridMultilevel"/>
    <w:tmpl w:val="B5B0CE7C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9A1956"/>
    <w:multiLevelType w:val="hybridMultilevel"/>
    <w:tmpl w:val="5D12E1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274FD3"/>
    <w:multiLevelType w:val="hybridMultilevel"/>
    <w:tmpl w:val="3044F27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220549"/>
    <w:multiLevelType w:val="hybridMultilevel"/>
    <w:tmpl w:val="C45A5230"/>
    <w:lvl w:ilvl="0" w:tplc="BE9CED3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0A2BE6"/>
    <w:multiLevelType w:val="hybridMultilevel"/>
    <w:tmpl w:val="9AF2B31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4866AC"/>
    <w:multiLevelType w:val="hybridMultilevel"/>
    <w:tmpl w:val="3FB67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8E6613"/>
    <w:multiLevelType w:val="hybridMultilevel"/>
    <w:tmpl w:val="45AADFDA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11D57C5"/>
    <w:multiLevelType w:val="hybridMultilevel"/>
    <w:tmpl w:val="D05E5124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2A763F3"/>
    <w:multiLevelType w:val="hybridMultilevel"/>
    <w:tmpl w:val="E0384C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37A97"/>
    <w:multiLevelType w:val="hybridMultilevel"/>
    <w:tmpl w:val="5D46DE6E"/>
    <w:lvl w:ilvl="0" w:tplc="09CE8B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F5F3C"/>
    <w:multiLevelType w:val="hybridMultilevel"/>
    <w:tmpl w:val="04AA40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C13A03"/>
    <w:multiLevelType w:val="hybridMultilevel"/>
    <w:tmpl w:val="7CD6C4C6"/>
    <w:lvl w:ilvl="0" w:tplc="281E611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E0812"/>
    <w:multiLevelType w:val="hybridMultilevel"/>
    <w:tmpl w:val="E0384C9A"/>
    <w:lvl w:ilvl="0" w:tplc="8B9C7BE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9" w15:restartNumberingAfterBreak="0">
    <w:nsid w:val="737F3246"/>
    <w:multiLevelType w:val="hybridMultilevel"/>
    <w:tmpl w:val="D7185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87145"/>
    <w:multiLevelType w:val="hybridMultilevel"/>
    <w:tmpl w:val="D632FBBC"/>
    <w:lvl w:ilvl="0" w:tplc="9A9CE0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47206"/>
    <w:multiLevelType w:val="hybridMultilevel"/>
    <w:tmpl w:val="61383CDA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474FFB"/>
    <w:multiLevelType w:val="hybridMultilevel"/>
    <w:tmpl w:val="1E38B8F6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6"/>
  </w:num>
  <w:num w:numId="2">
    <w:abstractNumId w:val="38"/>
  </w:num>
  <w:num w:numId="3">
    <w:abstractNumId w:val="1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6"/>
  </w:num>
  <w:num w:numId="7">
    <w:abstractNumId w:val="41"/>
  </w:num>
  <w:num w:numId="8">
    <w:abstractNumId w:val="28"/>
  </w:num>
  <w:num w:numId="9">
    <w:abstractNumId w:val="34"/>
  </w:num>
  <w:num w:numId="10">
    <w:abstractNumId w:val="37"/>
  </w:num>
  <w:num w:numId="11">
    <w:abstractNumId w:val="8"/>
  </w:num>
  <w:num w:numId="12">
    <w:abstractNumId w:val="35"/>
  </w:num>
  <w:num w:numId="13">
    <w:abstractNumId w:val="20"/>
  </w:num>
  <w:num w:numId="14">
    <w:abstractNumId w:val="27"/>
  </w:num>
  <w:num w:numId="15">
    <w:abstractNumId w:val="23"/>
  </w:num>
  <w:num w:numId="16">
    <w:abstractNumId w:val="17"/>
  </w:num>
  <w:num w:numId="17">
    <w:abstractNumId w:val="1"/>
  </w:num>
  <w:num w:numId="18">
    <w:abstractNumId w:val="0"/>
  </w:num>
  <w:num w:numId="19">
    <w:abstractNumId w:val="4"/>
  </w:num>
  <w:num w:numId="20">
    <w:abstractNumId w:val="21"/>
  </w:num>
  <w:num w:numId="21">
    <w:abstractNumId w:val="5"/>
  </w:num>
  <w:num w:numId="22">
    <w:abstractNumId w:val="7"/>
  </w:num>
  <w:num w:numId="23">
    <w:abstractNumId w:val="18"/>
  </w:num>
  <w:num w:numId="24">
    <w:abstractNumId w:val="14"/>
  </w:num>
  <w:num w:numId="25">
    <w:abstractNumId w:val="40"/>
  </w:num>
  <w:num w:numId="26">
    <w:abstractNumId w:val="39"/>
  </w:num>
  <w:num w:numId="27">
    <w:abstractNumId w:val="22"/>
  </w:num>
  <w:num w:numId="28">
    <w:abstractNumId w:val="11"/>
  </w:num>
  <w:num w:numId="29">
    <w:abstractNumId w:val="26"/>
  </w:num>
  <w:num w:numId="30">
    <w:abstractNumId w:val="30"/>
  </w:num>
  <w:num w:numId="31">
    <w:abstractNumId w:val="19"/>
  </w:num>
  <w:num w:numId="32">
    <w:abstractNumId w:val="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25"/>
  </w:num>
  <w:num w:numId="43">
    <w:abstractNumId w:val="9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3BE"/>
    <w:rsid w:val="00002927"/>
    <w:rsid w:val="000071B7"/>
    <w:rsid w:val="00012408"/>
    <w:rsid w:val="00017650"/>
    <w:rsid w:val="00065A29"/>
    <w:rsid w:val="000737EB"/>
    <w:rsid w:val="000C2FCE"/>
    <w:rsid w:val="000D5312"/>
    <w:rsid w:val="000F68A6"/>
    <w:rsid w:val="00132CAA"/>
    <w:rsid w:val="00134055"/>
    <w:rsid w:val="001373FD"/>
    <w:rsid w:val="00261FFC"/>
    <w:rsid w:val="002B2143"/>
    <w:rsid w:val="002D3EDE"/>
    <w:rsid w:val="00301D79"/>
    <w:rsid w:val="00367770"/>
    <w:rsid w:val="00390AC5"/>
    <w:rsid w:val="003D3F15"/>
    <w:rsid w:val="003E0E31"/>
    <w:rsid w:val="0042234A"/>
    <w:rsid w:val="004A57F9"/>
    <w:rsid w:val="004B6A8E"/>
    <w:rsid w:val="004C06A2"/>
    <w:rsid w:val="004C23C2"/>
    <w:rsid w:val="0053763F"/>
    <w:rsid w:val="005617B8"/>
    <w:rsid w:val="005709E0"/>
    <w:rsid w:val="005A3747"/>
    <w:rsid w:val="005C6240"/>
    <w:rsid w:val="00600EAD"/>
    <w:rsid w:val="00606A1B"/>
    <w:rsid w:val="006216B1"/>
    <w:rsid w:val="006F285A"/>
    <w:rsid w:val="00702C1B"/>
    <w:rsid w:val="007033BE"/>
    <w:rsid w:val="00714832"/>
    <w:rsid w:val="0076569D"/>
    <w:rsid w:val="00783ACF"/>
    <w:rsid w:val="007B111A"/>
    <w:rsid w:val="00803803"/>
    <w:rsid w:val="00812745"/>
    <w:rsid w:val="00826856"/>
    <w:rsid w:val="0082747F"/>
    <w:rsid w:val="008E2446"/>
    <w:rsid w:val="009945D8"/>
    <w:rsid w:val="00997AD2"/>
    <w:rsid w:val="009A1524"/>
    <w:rsid w:val="009A6922"/>
    <w:rsid w:val="009F3841"/>
    <w:rsid w:val="00A00011"/>
    <w:rsid w:val="00A63B1D"/>
    <w:rsid w:val="00AE0B4B"/>
    <w:rsid w:val="00AF38CC"/>
    <w:rsid w:val="00B81533"/>
    <w:rsid w:val="00BD249E"/>
    <w:rsid w:val="00BE7103"/>
    <w:rsid w:val="00BE77AB"/>
    <w:rsid w:val="00C31965"/>
    <w:rsid w:val="00C51920"/>
    <w:rsid w:val="00C80DF4"/>
    <w:rsid w:val="00C84D73"/>
    <w:rsid w:val="00D220BE"/>
    <w:rsid w:val="00D918E9"/>
    <w:rsid w:val="00DD6BF6"/>
    <w:rsid w:val="00E10CFC"/>
    <w:rsid w:val="00E86D9B"/>
    <w:rsid w:val="00EB3DF6"/>
    <w:rsid w:val="00ED0EFB"/>
    <w:rsid w:val="00F21A8C"/>
    <w:rsid w:val="00F3105B"/>
    <w:rsid w:val="00F36849"/>
    <w:rsid w:val="00F40F51"/>
    <w:rsid w:val="00F567B6"/>
    <w:rsid w:val="00F866EF"/>
    <w:rsid w:val="00FF3D28"/>
    <w:rsid w:val="00FF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44575"/>
  <w15:docId w15:val="{C2EC3299-A268-4CE5-B70E-6D4E789D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AD2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997A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AD2"/>
  </w:style>
  <w:style w:type="paragraph" w:styleId="Footer">
    <w:name w:val="footer"/>
    <w:basedOn w:val="Normal"/>
    <w:link w:val="FooterChar"/>
    <w:uiPriority w:val="99"/>
    <w:unhideWhenUsed/>
    <w:rsid w:val="0078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CF"/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D22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CDE82-7494-464D-9A3F-A54E7D2D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KU ICT</cp:lastModifiedBy>
  <cp:revision>2</cp:revision>
  <dcterms:created xsi:type="dcterms:W3CDTF">2023-04-14T06:50:00Z</dcterms:created>
  <dcterms:modified xsi:type="dcterms:W3CDTF">2023-04-14T06:50:00Z</dcterms:modified>
</cp:coreProperties>
</file>